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02" w:rsidRDefault="006F0002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1A02DB" w:rsidRDefault="001A02DB" w:rsidP="004025B7">
      <w:pPr>
        <w:spacing w:line="360" w:lineRule="auto"/>
        <w:jc w:val="center"/>
        <w:rPr>
          <w:b/>
          <w:sz w:val="32"/>
          <w:szCs w:val="32"/>
        </w:rPr>
      </w:pPr>
    </w:p>
    <w:p w:rsidR="004025B7" w:rsidRPr="00697D98" w:rsidRDefault="004025B7" w:rsidP="00697D98">
      <w:pPr>
        <w:spacing w:line="360" w:lineRule="auto"/>
        <w:jc w:val="center"/>
        <w:rPr>
          <w:b/>
          <w:sz w:val="25"/>
          <w:szCs w:val="25"/>
        </w:rPr>
      </w:pPr>
      <w:r w:rsidRPr="00697D98">
        <w:rPr>
          <w:b/>
          <w:sz w:val="25"/>
          <w:szCs w:val="25"/>
        </w:rPr>
        <w:t>DECLARAÇÃO DE RECEBIMENTO DE PENSÃO ALIMENTÍCIA</w:t>
      </w:r>
    </w:p>
    <w:p w:rsidR="004025B7" w:rsidRPr="004025B7" w:rsidRDefault="004025B7" w:rsidP="004025B7">
      <w:pPr>
        <w:spacing w:line="360" w:lineRule="auto"/>
        <w:jc w:val="center"/>
        <w:rPr>
          <w:b/>
        </w:rPr>
      </w:pPr>
    </w:p>
    <w:p w:rsidR="001A02DB" w:rsidRDefault="001A02DB" w:rsidP="001A02DB">
      <w:pPr>
        <w:spacing w:line="360" w:lineRule="auto"/>
        <w:jc w:val="both"/>
      </w:pPr>
    </w:p>
    <w:p w:rsidR="001A02DB" w:rsidRDefault="001A02DB" w:rsidP="001A02DB">
      <w:pPr>
        <w:spacing w:line="360" w:lineRule="auto"/>
        <w:jc w:val="both"/>
      </w:pPr>
      <w:r>
        <w:t>Eu, _________________________________________________________________, portador (a) do CPF nº________________________, declaro sob as penas da lei para comprovação no Cadastro Socioeconômico que recebo Pensão Alimentícia no valor de R$____________________________, do (a) senhor (a)___________________________________________ em benefício:</w:t>
      </w:r>
    </w:p>
    <w:p w:rsidR="001A02DB" w:rsidRDefault="001A02DB" w:rsidP="001A02DB">
      <w:pPr>
        <w:spacing w:line="360" w:lineRule="auto"/>
        <w:jc w:val="both"/>
      </w:pPr>
      <w:r>
        <w:t>0 próprio</w:t>
      </w:r>
    </w:p>
    <w:p w:rsidR="001A02DB" w:rsidRDefault="001A02DB" w:rsidP="001A02DB">
      <w:pPr>
        <w:spacing w:line="360" w:lineRule="auto"/>
        <w:jc w:val="both"/>
      </w:pPr>
      <w:r>
        <w:t>0 filho (a) (nome): ________________________________________________________________</w:t>
      </w:r>
    </w:p>
    <w:p w:rsidR="001A02DB" w:rsidRDefault="001A02DB" w:rsidP="001A02DB">
      <w:pPr>
        <w:spacing w:line="360" w:lineRule="auto"/>
        <w:jc w:val="both"/>
      </w:pPr>
    </w:p>
    <w:p w:rsidR="001A02DB" w:rsidRDefault="001A02DB" w:rsidP="001A02DB">
      <w:pPr>
        <w:spacing w:line="360" w:lineRule="auto"/>
        <w:jc w:val="both"/>
      </w:pPr>
      <w:r>
        <w:t>Declaro ainda que a informação acima apresentada é verdadeira</w:t>
      </w:r>
      <w:r w:rsidR="00A25DBD">
        <w:t xml:space="preserve">, estando </w:t>
      </w:r>
      <w:r>
        <w:t>ciente de que a omissão de informações ou a apresentação de dados ou documentos falsos e/ou divergentes implicam no cancelamento do recebimento do Benefício de concessão de Bolsa Social, além de responder perante as medidas judiciais cabíveis.</w:t>
      </w:r>
    </w:p>
    <w:p w:rsidR="00717190" w:rsidRPr="004025B7" w:rsidRDefault="001A02DB" w:rsidP="001A02DB">
      <w:pPr>
        <w:spacing w:line="360" w:lineRule="auto"/>
        <w:jc w:val="both"/>
      </w:pPr>
      <w:r>
        <w:t xml:space="preserve">Autorizo a Comissão de Bolsas do Centro de Educação Básica São José a confirmar e </w:t>
      </w:r>
      <w:r w:rsidR="00A25DBD">
        <w:t xml:space="preserve">a </w:t>
      </w:r>
      <w:bookmarkStart w:id="0" w:name="_GoBack"/>
      <w:bookmarkEnd w:id="0"/>
      <w:r>
        <w:t>averiguar a informação acima.</w:t>
      </w:r>
    </w:p>
    <w:p w:rsidR="004025B7" w:rsidRPr="004025B7" w:rsidRDefault="004025B7" w:rsidP="004025B7">
      <w:pPr>
        <w:spacing w:line="360" w:lineRule="auto"/>
        <w:jc w:val="both"/>
      </w:pPr>
    </w:p>
    <w:p w:rsidR="001A02DB" w:rsidRDefault="001A02DB" w:rsidP="001A02DB">
      <w:pPr>
        <w:jc w:val="right"/>
      </w:pPr>
      <w:r>
        <w:t xml:space="preserve"> </w:t>
      </w:r>
    </w:p>
    <w:p w:rsidR="001A02DB" w:rsidRDefault="001A02DB" w:rsidP="001A02DB">
      <w:pPr>
        <w:jc w:val="right"/>
      </w:pPr>
      <w:r>
        <w:t xml:space="preserve">                          Sorriso/</w:t>
      </w:r>
      <w:proofErr w:type="spellStart"/>
      <w:proofErr w:type="gramStart"/>
      <w:r>
        <w:t>MT,_</w:t>
      </w:r>
      <w:proofErr w:type="gramEnd"/>
      <w:r>
        <w:t>________de______________________de</w:t>
      </w:r>
      <w:proofErr w:type="spellEnd"/>
      <w:r>
        <w:t xml:space="preserve"> 20_____.</w:t>
      </w:r>
    </w:p>
    <w:p w:rsidR="001A02DB" w:rsidRDefault="001A02DB" w:rsidP="001A02DB">
      <w:pPr>
        <w:pStyle w:val="Corpodetexto"/>
        <w:rPr>
          <w:sz w:val="20"/>
        </w:rPr>
      </w:pPr>
    </w:p>
    <w:p w:rsidR="001A02DB" w:rsidRDefault="001A02DB" w:rsidP="001A02DB">
      <w:pPr>
        <w:pStyle w:val="Corpodetexto"/>
        <w:rPr>
          <w:sz w:val="20"/>
        </w:rPr>
      </w:pPr>
    </w:p>
    <w:p w:rsidR="001A02DB" w:rsidRDefault="001A02DB" w:rsidP="001A02DB">
      <w:pPr>
        <w:pStyle w:val="Corpodetexto"/>
        <w:rPr>
          <w:sz w:val="20"/>
        </w:rPr>
      </w:pPr>
    </w:p>
    <w:p w:rsidR="001A02DB" w:rsidRDefault="001A02DB" w:rsidP="001A02DB">
      <w:pPr>
        <w:jc w:val="center"/>
        <w:rPr>
          <w:b/>
        </w:rPr>
      </w:pPr>
    </w:p>
    <w:p w:rsidR="001A02DB" w:rsidRDefault="001A02DB" w:rsidP="001A02DB">
      <w:pPr>
        <w:jc w:val="center"/>
        <w:rPr>
          <w:b/>
        </w:rPr>
      </w:pPr>
    </w:p>
    <w:p w:rsidR="001A02DB" w:rsidRPr="00800771" w:rsidRDefault="001A02DB" w:rsidP="001A02DB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:rsidR="001A02DB" w:rsidRDefault="001A02DB" w:rsidP="001A02DB">
      <w:pPr>
        <w:pStyle w:val="Corpodetexto"/>
        <w:rPr>
          <w:sz w:val="20"/>
        </w:rPr>
      </w:pPr>
    </w:p>
    <w:p w:rsidR="001A02DB" w:rsidRPr="00800771" w:rsidRDefault="001A02DB" w:rsidP="001A02DB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pagante</w:t>
      </w:r>
    </w:p>
    <w:p w:rsidR="001A02DB" w:rsidRDefault="001A02DB" w:rsidP="001A02DB">
      <w:pPr>
        <w:spacing w:line="189" w:lineRule="exact"/>
        <w:ind w:left="648"/>
        <w:jc w:val="center"/>
        <w:rPr>
          <w:b/>
          <w:sz w:val="19"/>
        </w:rPr>
      </w:pPr>
    </w:p>
    <w:p w:rsidR="001A02DB" w:rsidRDefault="001A02DB" w:rsidP="001A02DB">
      <w:pPr>
        <w:pStyle w:val="Corpodetexto"/>
        <w:jc w:val="center"/>
        <w:rPr>
          <w:sz w:val="20"/>
        </w:rPr>
      </w:pPr>
    </w:p>
    <w:p w:rsidR="001A02DB" w:rsidRDefault="001A02DB" w:rsidP="001A02DB">
      <w:pPr>
        <w:pStyle w:val="Corpodetexto"/>
        <w:rPr>
          <w:sz w:val="20"/>
        </w:rPr>
      </w:pPr>
    </w:p>
    <w:p w:rsidR="001A02DB" w:rsidRDefault="001A02DB" w:rsidP="001A02DB">
      <w:pPr>
        <w:pStyle w:val="Corpodetexto"/>
        <w:rPr>
          <w:sz w:val="20"/>
        </w:rPr>
      </w:pPr>
    </w:p>
    <w:p w:rsidR="001A02DB" w:rsidRDefault="001A02DB" w:rsidP="001A02DB">
      <w:pPr>
        <w:pStyle w:val="Corpodetexto"/>
        <w:rPr>
          <w:sz w:val="20"/>
        </w:rPr>
      </w:pPr>
    </w:p>
    <w:p w:rsidR="001A02DB" w:rsidRPr="00800771" w:rsidRDefault="001A02DB" w:rsidP="001A02DB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:rsidR="00B06D00" w:rsidRDefault="001A02DB" w:rsidP="001739AC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responsável</w:t>
      </w:r>
    </w:p>
    <w:p w:rsidR="00B06D00" w:rsidRDefault="00B06D00" w:rsidP="001739AC">
      <w:pPr>
        <w:jc w:val="center"/>
        <w:rPr>
          <w:b/>
        </w:rPr>
      </w:pPr>
    </w:p>
    <w:p w:rsidR="00B06D00" w:rsidRDefault="00B06D00" w:rsidP="001739AC">
      <w:pPr>
        <w:jc w:val="center"/>
        <w:rPr>
          <w:b/>
        </w:rPr>
      </w:pPr>
    </w:p>
    <w:p w:rsidR="00B06D00" w:rsidRDefault="00B06D00" w:rsidP="001739AC">
      <w:pPr>
        <w:jc w:val="center"/>
        <w:rPr>
          <w:b/>
        </w:rPr>
      </w:pPr>
    </w:p>
    <w:p w:rsidR="00B06D00" w:rsidRDefault="00B06D00" w:rsidP="001739AC">
      <w:pPr>
        <w:jc w:val="center"/>
        <w:rPr>
          <w:b/>
        </w:rPr>
      </w:pPr>
    </w:p>
    <w:p w:rsidR="00B06D00" w:rsidRDefault="00B06D00" w:rsidP="00B06D00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hAnsi="Times New Roman"/>
          <w:bCs w:val="0"/>
          <w:sz w:val="20"/>
          <w:szCs w:val="20"/>
        </w:rPr>
        <w:t>RELAÇÃO DE CÓPIAS QUE DEVEM SER ANEXADAS A ESTE FORMULÁRIO</w:t>
      </w:r>
    </w:p>
    <w:p w:rsidR="00B06D00" w:rsidRPr="00B06D00" w:rsidRDefault="00B06D00" w:rsidP="00B06D00">
      <w:pPr>
        <w:pStyle w:val="Ttulo"/>
        <w:jc w:val="both"/>
        <w:rPr>
          <w:rFonts w:ascii="Times New Roman" w:hAnsi="Times New Roman"/>
          <w:bCs w:val="0"/>
          <w:sz w:val="20"/>
          <w:szCs w:val="20"/>
          <w:u w:val="none"/>
        </w:rPr>
      </w:pPr>
      <w:r>
        <w:rPr>
          <w:rFonts w:ascii="Times New Roman" w:hAnsi="Times New Roman"/>
          <w:bCs w:val="0"/>
          <w:sz w:val="20"/>
          <w:szCs w:val="20"/>
          <w:u w:val="none"/>
        </w:rPr>
        <w:t>Fotocopia do recibo de Pensão Alimentícia</w:t>
      </w:r>
    </w:p>
    <w:sectPr w:rsidR="00B06D00" w:rsidRPr="00B06D00" w:rsidSect="006F0002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F7" w:rsidRDefault="009271F7" w:rsidP="00F85692">
      <w:r>
        <w:separator/>
      </w:r>
    </w:p>
  </w:endnote>
  <w:endnote w:type="continuationSeparator" w:id="0">
    <w:p w:rsidR="009271F7" w:rsidRDefault="009271F7" w:rsidP="00F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F7" w:rsidRDefault="009271F7" w:rsidP="00F85692">
      <w:r>
        <w:separator/>
      </w:r>
    </w:p>
  </w:footnote>
  <w:footnote w:type="continuationSeparator" w:id="0">
    <w:p w:rsidR="009271F7" w:rsidRDefault="009271F7" w:rsidP="00F85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47" w:rsidRDefault="00F01347" w:rsidP="00F01347">
    <w:pPr>
      <w:spacing w:line="252" w:lineRule="exact"/>
      <w:jc w:val="center"/>
      <w:rPr>
        <w:b/>
        <w:color w:val="17365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173B71E" wp14:editId="0F44CCFF">
          <wp:simplePos x="0" y="0"/>
          <wp:positionH relativeFrom="margin">
            <wp:posOffset>5518785</wp:posOffset>
          </wp:positionH>
          <wp:positionV relativeFrom="paragraph">
            <wp:posOffset>-97790</wp:posOffset>
          </wp:positionV>
          <wp:extent cx="514350" cy="554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D7916F8" wp14:editId="09731B1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9750" cy="42100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365D"/>
      </w:rPr>
      <w:t>FUNDAÇÃO EDUCACIONAL CLAUDINO FRANCIO</w:t>
    </w:r>
  </w:p>
  <w:p w:rsidR="00F01347" w:rsidRDefault="00F01347" w:rsidP="00F01347">
    <w:pPr>
      <w:spacing w:before="1" w:line="252" w:lineRule="exact"/>
      <w:jc w:val="center"/>
      <w:rPr>
        <w:b/>
      </w:rPr>
    </w:pPr>
    <w:r>
      <w:rPr>
        <w:b/>
        <w:color w:val="17365D"/>
      </w:rPr>
      <w:t>CENTRO DE EDUCAÇÃO BÁSICA SÃO JOSÉ - CEBSJ</w:t>
    </w:r>
  </w:p>
  <w:p w:rsidR="00F85692" w:rsidRPr="00F01347" w:rsidRDefault="00F01347" w:rsidP="00F01347">
    <w:pPr>
      <w:jc w:val="center"/>
      <w:rPr>
        <w:color w:val="4F81BD" w:themeColor="accent1"/>
      </w:rPr>
    </w:pPr>
    <w:r>
      <w:rPr>
        <w:b/>
        <w:color w:val="17365D"/>
      </w:rPr>
      <w:t xml:space="preserve">PROCESSO SELETIVO 2020 – PROGRAMA BOLSA SOCIAL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92"/>
    <w:rsid w:val="00045810"/>
    <w:rsid w:val="000D136A"/>
    <w:rsid w:val="001739AC"/>
    <w:rsid w:val="001A02DB"/>
    <w:rsid w:val="001B01B4"/>
    <w:rsid w:val="001B2A65"/>
    <w:rsid w:val="002452D4"/>
    <w:rsid w:val="00350B1E"/>
    <w:rsid w:val="004025B7"/>
    <w:rsid w:val="00467010"/>
    <w:rsid w:val="004A0BBE"/>
    <w:rsid w:val="00555492"/>
    <w:rsid w:val="00600776"/>
    <w:rsid w:val="00613A70"/>
    <w:rsid w:val="00625783"/>
    <w:rsid w:val="006313AD"/>
    <w:rsid w:val="00632574"/>
    <w:rsid w:val="00697D98"/>
    <w:rsid w:val="006F0002"/>
    <w:rsid w:val="00717190"/>
    <w:rsid w:val="007E7359"/>
    <w:rsid w:val="00821E10"/>
    <w:rsid w:val="00835F27"/>
    <w:rsid w:val="00892D90"/>
    <w:rsid w:val="009209FB"/>
    <w:rsid w:val="009267F7"/>
    <w:rsid w:val="009271F7"/>
    <w:rsid w:val="009A75E5"/>
    <w:rsid w:val="00A25DBD"/>
    <w:rsid w:val="00B06D00"/>
    <w:rsid w:val="00B162CB"/>
    <w:rsid w:val="00B5654F"/>
    <w:rsid w:val="00C41189"/>
    <w:rsid w:val="00C43DEF"/>
    <w:rsid w:val="00E04D34"/>
    <w:rsid w:val="00E20568"/>
    <w:rsid w:val="00E23823"/>
    <w:rsid w:val="00EC37CB"/>
    <w:rsid w:val="00F01347"/>
    <w:rsid w:val="00F85692"/>
    <w:rsid w:val="00FA2978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C709C30-2A57-475F-AA84-7CAB249B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569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85692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85692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F856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692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4A0BBE"/>
    <w:rPr>
      <w:sz w:val="30"/>
      <w:szCs w:val="20"/>
    </w:rPr>
  </w:style>
  <w:style w:type="character" w:customStyle="1" w:styleId="Corpodetexto3Char">
    <w:name w:val="Corpo de texto 3 Char"/>
    <w:basedOn w:val="Fontepargpadro"/>
    <w:link w:val="Corpodetexto3"/>
    <w:rsid w:val="004A0BBE"/>
    <w:rPr>
      <w:rFonts w:ascii="Times New Roman" w:eastAsia="Times New Roman" w:hAnsi="Times New Roman" w:cs="Times New Roman"/>
      <w:sz w:val="3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C8C1-807A-4DA7-B500-7873867F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keting</cp:lastModifiedBy>
  <cp:revision>10</cp:revision>
  <cp:lastPrinted>2009-11-29T22:38:00Z</cp:lastPrinted>
  <dcterms:created xsi:type="dcterms:W3CDTF">2016-11-22T17:18:00Z</dcterms:created>
  <dcterms:modified xsi:type="dcterms:W3CDTF">2020-09-10T16:57:00Z</dcterms:modified>
</cp:coreProperties>
</file>